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C19C" w14:textId="77777777"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 xml:space="preserve">ДОГОВОР О ЗАДАТКЕ </w:t>
      </w:r>
    </w:p>
    <w:p w14:paraId="0B712B28" w14:textId="77777777"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На имущество по лоту №___</w:t>
      </w:r>
    </w:p>
    <w:p w14:paraId="0F915AD3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41286" w:rsidRPr="00D049DE" w14:paraId="38006B34" w14:textId="77777777" w:rsidTr="004168BC">
        <w:tc>
          <w:tcPr>
            <w:tcW w:w="4785" w:type="dxa"/>
          </w:tcPr>
          <w:p w14:paraId="56561A75" w14:textId="77777777" w:rsidR="00041286" w:rsidRPr="00D049DE" w:rsidRDefault="00041286" w:rsidP="00186F5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49DE">
              <w:rPr>
                <w:rFonts w:ascii="Times New Roman" w:hAnsi="Times New Roman" w:cs="Times New Roman"/>
                <w:sz w:val="22"/>
                <w:szCs w:val="22"/>
              </w:rPr>
              <w:t>г. </w:t>
            </w:r>
            <w:r w:rsidR="00186F5B">
              <w:rPr>
                <w:rFonts w:ascii="Times New Roman" w:hAnsi="Times New Roman" w:cs="Times New Roman"/>
                <w:sz w:val="22"/>
                <w:szCs w:val="22"/>
              </w:rPr>
              <w:t>Нижний Новгород</w:t>
            </w:r>
          </w:p>
        </w:tc>
        <w:tc>
          <w:tcPr>
            <w:tcW w:w="4786" w:type="dxa"/>
          </w:tcPr>
          <w:p w14:paraId="4041D11F" w14:textId="77777777" w:rsidR="00041286" w:rsidRPr="00D049DE" w:rsidRDefault="00585100" w:rsidP="003E526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«_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_»  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_______20</w:t>
            </w:r>
            <w:r w:rsidR="00080D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E52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1286" w:rsidRPr="00D049D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14:paraId="031D74AC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1C11A89A" w14:textId="77777777" w:rsidR="00041286" w:rsidRPr="007977E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9267C80" w14:textId="77777777" w:rsidR="00621FCD" w:rsidRPr="001155C1" w:rsidRDefault="00621FCD" w:rsidP="00621FCD">
      <w:pPr>
        <w:widowControl w:val="0"/>
        <w:ind w:firstLine="709"/>
        <w:jc w:val="both"/>
      </w:pPr>
      <w:r>
        <w:rPr>
          <w:color w:val="000000"/>
        </w:rPr>
        <w:t>Конкурсный</w:t>
      </w:r>
      <w:r w:rsidRPr="001155C1">
        <w:rPr>
          <w:color w:val="000000"/>
        </w:rPr>
        <w:t xml:space="preserve"> управляющий </w:t>
      </w:r>
      <w:r>
        <w:t>______________________________________________________-</w:t>
      </w:r>
      <w:r w:rsidRPr="001155C1">
        <w:t xml:space="preserve"> Ваганова Татьяна Алексеевна, действующая на основании что решения Арбитражного суда Нижегородской области от </w:t>
      </w:r>
      <w:r>
        <w:t>__________________________________________________</w:t>
      </w:r>
      <w:r w:rsidRPr="001155C1">
        <w:t xml:space="preserve"> именуемый в дальнейшем именуемый в дальнейшем «Продавец», с одной стороны, и </w:t>
      </w:r>
    </w:p>
    <w:p w14:paraId="2482E789" w14:textId="77777777" w:rsidR="00621FCD" w:rsidRDefault="00621FCD" w:rsidP="00621FCD">
      <w:pPr>
        <w:widowControl w:val="0"/>
        <w:ind w:firstLine="709"/>
        <w:jc w:val="both"/>
      </w:pPr>
      <w:r>
        <w:t>_____________________________________________, в лице___________________________, действующего на основании _________________________________________________________________________________________________________________________________________________________________________________________, именуемое в дальнейшем «Покупатель», с другой стороны, заключили настоящий договор о нижеследующем:</w:t>
      </w:r>
    </w:p>
    <w:p w14:paraId="377676A5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56B2711B" w14:textId="77777777"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14:paraId="16A9F87F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11AED1E4" w14:textId="77777777" w:rsidR="00041286" w:rsidRPr="00D049DE" w:rsidRDefault="00041286" w:rsidP="00041286">
      <w:pPr>
        <w:pStyle w:val="ConsPlusNormal"/>
        <w:widowControl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 xml:space="preserve">В соответствии с условиями настоящего договора Претендент для участия в торгах в форме аукциона с открытой формой подачи предложений о цене по продаже </w:t>
      </w:r>
      <w:proofErr w:type="gramStart"/>
      <w:r w:rsidRPr="00D049DE">
        <w:rPr>
          <w:rFonts w:ascii="Times New Roman" w:hAnsi="Times New Roman" w:cs="Times New Roman"/>
          <w:sz w:val="22"/>
          <w:szCs w:val="22"/>
        </w:rPr>
        <w:t>имущества  по</w:t>
      </w:r>
      <w:proofErr w:type="gramEnd"/>
      <w:r w:rsidR="007977EE">
        <w:rPr>
          <w:rFonts w:ascii="Times New Roman" w:hAnsi="Times New Roman" w:cs="Times New Roman"/>
          <w:sz w:val="22"/>
          <w:szCs w:val="22"/>
        </w:rPr>
        <w:t xml:space="preserve"> </w:t>
      </w:r>
      <w:r w:rsidRPr="00D049DE">
        <w:rPr>
          <w:rFonts w:ascii="Times New Roman" w:hAnsi="Times New Roman" w:cs="Times New Roman"/>
          <w:b/>
          <w:sz w:val="22"/>
          <w:szCs w:val="22"/>
        </w:rPr>
        <w:t>Лоту №</w:t>
      </w:r>
      <w:r w:rsidR="007977EE">
        <w:rPr>
          <w:rFonts w:ascii="Times New Roman" w:hAnsi="Times New Roman" w:cs="Times New Roman"/>
          <w:b/>
          <w:sz w:val="22"/>
          <w:szCs w:val="22"/>
        </w:rPr>
        <w:t xml:space="preserve">__ </w:t>
      </w:r>
      <w:r w:rsidRPr="00D049DE">
        <w:rPr>
          <w:rFonts w:ascii="Times New Roman" w:hAnsi="Times New Roman" w:cs="Times New Roman"/>
          <w:b/>
          <w:sz w:val="22"/>
          <w:szCs w:val="22"/>
        </w:rPr>
        <w:t>:</w:t>
      </w:r>
      <w:r w:rsidRPr="00D049DE">
        <w:rPr>
          <w:rFonts w:ascii="Times New Roman" w:hAnsi="Times New Roman" w:cs="Times New Roman"/>
          <w:b/>
          <w:color w:val="000000"/>
          <w:spacing w:val="1"/>
          <w:sz w:val="22"/>
          <w:szCs w:val="22"/>
        </w:rPr>
        <w:t>__________________________________________________</w:t>
      </w:r>
    </w:p>
    <w:p w14:paraId="552318A8" w14:textId="12C046DD" w:rsidR="00041286" w:rsidRPr="007977EE" w:rsidRDefault="00041286" w:rsidP="007977EE">
      <w:pPr>
        <w:ind w:firstLine="567"/>
        <w:jc w:val="both"/>
        <w:rPr>
          <w:sz w:val="22"/>
          <w:szCs w:val="22"/>
        </w:rPr>
      </w:pPr>
      <w:r w:rsidRPr="00D049DE">
        <w:rPr>
          <w:sz w:val="22"/>
          <w:szCs w:val="22"/>
        </w:rPr>
        <w:t xml:space="preserve"> (далее – «Имущество»), перечисляет денежные средства в размере  </w:t>
      </w:r>
      <w:r w:rsidRPr="00D049DE">
        <w:rPr>
          <w:b/>
          <w:sz w:val="22"/>
          <w:szCs w:val="22"/>
        </w:rPr>
        <w:t>_________ (_____________________________) рублей_____ (__________________) копеек</w:t>
      </w:r>
      <w:r w:rsidRPr="00D049DE">
        <w:rPr>
          <w:sz w:val="22"/>
          <w:szCs w:val="22"/>
        </w:rPr>
        <w:t xml:space="preserve">  (далее – «Задаток»), </w:t>
      </w:r>
      <w:r w:rsidR="00186F5B" w:rsidRPr="00186F5B">
        <w:rPr>
          <w:sz w:val="22"/>
          <w:szCs w:val="22"/>
        </w:rPr>
        <w:t xml:space="preserve">на счет </w:t>
      </w:r>
      <w:r w:rsidR="00C15B61" w:rsidRPr="007977EE">
        <w:rPr>
          <w:sz w:val="22"/>
          <w:szCs w:val="22"/>
        </w:rPr>
        <w:t>должника</w:t>
      </w:r>
      <w:r w:rsidR="00C729C8" w:rsidRPr="007977EE">
        <w:rPr>
          <w:sz w:val="22"/>
          <w:szCs w:val="22"/>
        </w:rPr>
        <w:t xml:space="preserve"> - Получатель: </w:t>
      </w:r>
      <w:r w:rsidR="00621FCD">
        <w:rPr>
          <w:sz w:val="22"/>
          <w:szCs w:val="22"/>
        </w:rPr>
        <w:t>Медведев Евгений Александрович</w:t>
      </w:r>
      <w:r w:rsidR="00621FCD" w:rsidRPr="00EC49E8">
        <w:rPr>
          <w:sz w:val="22"/>
          <w:szCs w:val="22"/>
        </w:rPr>
        <w:t xml:space="preserve"> ИНН </w:t>
      </w:r>
      <w:r w:rsidR="00621FCD">
        <w:rPr>
          <w:sz w:val="22"/>
          <w:szCs w:val="22"/>
        </w:rPr>
        <w:t>525704593521</w:t>
      </w:r>
      <w:r w:rsidR="00621FCD" w:rsidRPr="00EC49E8">
        <w:rPr>
          <w:sz w:val="22"/>
          <w:szCs w:val="22"/>
        </w:rPr>
        <w:t>, АКБ «</w:t>
      </w:r>
      <w:proofErr w:type="spellStart"/>
      <w:r w:rsidR="00621FCD" w:rsidRPr="00EC49E8">
        <w:rPr>
          <w:sz w:val="22"/>
          <w:szCs w:val="22"/>
        </w:rPr>
        <w:t>Трансстройбанк</w:t>
      </w:r>
      <w:proofErr w:type="spellEnd"/>
      <w:r w:rsidR="00621FCD" w:rsidRPr="00EC49E8">
        <w:rPr>
          <w:sz w:val="22"/>
          <w:szCs w:val="22"/>
        </w:rPr>
        <w:t xml:space="preserve">» (АО) </w:t>
      </w:r>
      <w:proofErr w:type="spellStart"/>
      <w:r w:rsidR="00621FCD" w:rsidRPr="00EC49E8">
        <w:rPr>
          <w:sz w:val="22"/>
          <w:szCs w:val="22"/>
        </w:rPr>
        <w:t>г.Москва</w:t>
      </w:r>
      <w:proofErr w:type="spellEnd"/>
      <w:r w:rsidR="00621FCD" w:rsidRPr="00EC49E8">
        <w:rPr>
          <w:sz w:val="22"/>
          <w:szCs w:val="22"/>
        </w:rPr>
        <w:t>, БИК 044525326, к/</w:t>
      </w:r>
      <w:proofErr w:type="spellStart"/>
      <w:r w:rsidR="00621FCD" w:rsidRPr="00EC49E8">
        <w:rPr>
          <w:sz w:val="22"/>
          <w:szCs w:val="22"/>
        </w:rPr>
        <w:t>сч</w:t>
      </w:r>
      <w:proofErr w:type="spellEnd"/>
      <w:r w:rsidR="00621FCD" w:rsidRPr="00EC49E8">
        <w:rPr>
          <w:sz w:val="22"/>
          <w:szCs w:val="22"/>
        </w:rPr>
        <w:t xml:space="preserve"> 30101810845250000326,  для оплаты задатка: р/</w:t>
      </w:r>
      <w:proofErr w:type="spellStart"/>
      <w:r w:rsidR="00621FCD" w:rsidRPr="00EC49E8">
        <w:rPr>
          <w:sz w:val="22"/>
          <w:szCs w:val="22"/>
        </w:rPr>
        <w:t>сч</w:t>
      </w:r>
      <w:proofErr w:type="spellEnd"/>
      <w:r w:rsidR="00621FCD" w:rsidRPr="00EC49E8">
        <w:rPr>
          <w:sz w:val="22"/>
          <w:szCs w:val="22"/>
        </w:rPr>
        <w:t xml:space="preserve"> №40</w:t>
      </w:r>
      <w:r w:rsidR="00621FCD">
        <w:rPr>
          <w:sz w:val="22"/>
          <w:szCs w:val="22"/>
        </w:rPr>
        <w:t>817810628000134761</w:t>
      </w:r>
      <w:r w:rsidR="00621FCD" w:rsidRPr="00EC49E8">
        <w:rPr>
          <w:sz w:val="22"/>
          <w:szCs w:val="22"/>
        </w:rPr>
        <w:t>, для полной оплаты по договору купли-продажи р/</w:t>
      </w:r>
      <w:proofErr w:type="spellStart"/>
      <w:r w:rsidR="00621FCD" w:rsidRPr="00EC49E8">
        <w:rPr>
          <w:sz w:val="22"/>
          <w:szCs w:val="22"/>
        </w:rPr>
        <w:t>сч</w:t>
      </w:r>
      <w:proofErr w:type="spellEnd"/>
      <w:r w:rsidR="00621FCD" w:rsidRPr="00EC49E8">
        <w:rPr>
          <w:sz w:val="22"/>
          <w:szCs w:val="22"/>
        </w:rPr>
        <w:t xml:space="preserve"> 40</w:t>
      </w:r>
      <w:r w:rsidR="00621FCD">
        <w:rPr>
          <w:sz w:val="22"/>
          <w:szCs w:val="22"/>
        </w:rPr>
        <w:t>817810528000234761</w:t>
      </w:r>
      <w:r w:rsidR="00621FCD" w:rsidRPr="00EC49E8">
        <w:rPr>
          <w:sz w:val="22"/>
          <w:szCs w:val="22"/>
        </w:rPr>
        <w:t>.</w:t>
      </w:r>
      <w:r w:rsidRPr="007977EE">
        <w:rPr>
          <w:sz w:val="22"/>
          <w:szCs w:val="22"/>
        </w:rPr>
        <w:t>2. Задаток вносится Заявителем в счет обеспечения исполнения обязательств по оплате продаваемого имущества  на торгах  № _______________  .</w:t>
      </w:r>
    </w:p>
    <w:p w14:paraId="3E75D127" w14:textId="77777777" w:rsidR="00041286" w:rsidRPr="007977E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48E5A321" w14:textId="77777777" w:rsidR="00041286" w:rsidRPr="007977E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77EE">
        <w:rPr>
          <w:rFonts w:ascii="Times New Roman" w:hAnsi="Times New Roman" w:cs="Times New Roman"/>
          <w:b/>
          <w:sz w:val="22"/>
          <w:szCs w:val="22"/>
        </w:rPr>
        <w:t>II. Порядок внесения задатка</w:t>
      </w:r>
    </w:p>
    <w:p w14:paraId="2CAFFA49" w14:textId="77777777" w:rsidR="00041286" w:rsidRPr="007977E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76219F6D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977EE">
        <w:rPr>
          <w:rFonts w:ascii="Times New Roman" w:hAnsi="Times New Roman" w:cs="Times New Roman"/>
          <w:sz w:val="22"/>
          <w:szCs w:val="22"/>
        </w:rPr>
        <w:t>2.1. Задаток должен быть внесен Претендентом на указанный в п. 1.1 настоящего договора счет не</w:t>
      </w:r>
      <w:r w:rsidRPr="00D049DE">
        <w:rPr>
          <w:rFonts w:ascii="Times New Roman" w:hAnsi="Times New Roman" w:cs="Times New Roman"/>
          <w:sz w:val="22"/>
          <w:szCs w:val="22"/>
        </w:rPr>
        <w:t xml:space="preserve"> позднее даты подачи заявки в период действия предложения, и считается внесенным с </w:t>
      </w:r>
      <w:proofErr w:type="gramStart"/>
      <w:r w:rsidRPr="00D049DE">
        <w:rPr>
          <w:rFonts w:ascii="Times New Roman" w:hAnsi="Times New Roman" w:cs="Times New Roman"/>
          <w:sz w:val="22"/>
          <w:szCs w:val="22"/>
        </w:rPr>
        <w:t>даты  поступления</w:t>
      </w:r>
      <w:proofErr w:type="gramEnd"/>
      <w:r w:rsidRPr="00D049DE">
        <w:rPr>
          <w:rFonts w:ascii="Times New Roman" w:hAnsi="Times New Roman" w:cs="Times New Roman"/>
          <w:sz w:val="22"/>
          <w:szCs w:val="22"/>
        </w:rPr>
        <w:t xml:space="preserve"> всей суммы задатка на указанный счет.</w:t>
      </w:r>
    </w:p>
    <w:p w14:paraId="02EE21CC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 xml:space="preserve">В случае </w:t>
      </w:r>
      <w:proofErr w:type="gramStart"/>
      <w:r w:rsidRPr="00D049DE">
        <w:rPr>
          <w:rFonts w:ascii="Times New Roman" w:hAnsi="Times New Roman" w:cs="Times New Roman"/>
          <w:sz w:val="22"/>
          <w:szCs w:val="22"/>
        </w:rPr>
        <w:t>не поступления</w:t>
      </w:r>
      <w:proofErr w:type="gramEnd"/>
      <w:r w:rsidRPr="00D049DE">
        <w:rPr>
          <w:rFonts w:ascii="Times New Roman" w:hAnsi="Times New Roman" w:cs="Times New Roman"/>
          <w:sz w:val="22"/>
          <w:szCs w:val="22"/>
        </w:rPr>
        <w:t xml:space="preserve"> суммы задатка в установленный срок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14:paraId="049332B4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Документом, подтверждающим внесение или невнесение Претендентом задатка, является выписка со счета, указанного в п. 1.1 настоящего договора.</w:t>
      </w:r>
    </w:p>
    <w:p w14:paraId="1E0CE196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6F36F8D1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2AF469DE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7D8E3626" w14:textId="77777777"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III. Порядок возврата и удержания задатка</w:t>
      </w:r>
    </w:p>
    <w:p w14:paraId="53C03B1A" w14:textId="77777777"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A8327C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3.1. Задаток возвращается в случаях и в сроки, которые установлены пунктами 3.2 - 3.6 настоящего договора, путем перечисления суммы внесенного задатка на указанный в статье 5 счет Претендента.</w:t>
      </w:r>
    </w:p>
    <w:p w14:paraId="1FA570F4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14:paraId="28EAF312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рабочих дней с даты оформления Протокола окончания приема и регистрации заявок на участие в торгах.</w:t>
      </w:r>
    </w:p>
    <w:p w14:paraId="587BB661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 xml:space="preserve">3.3. 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</w:t>
      </w:r>
      <w:proofErr w:type="gramStart"/>
      <w:r w:rsidRPr="00D049DE">
        <w:rPr>
          <w:rFonts w:ascii="Times New Roman" w:hAnsi="Times New Roman" w:cs="Times New Roman"/>
          <w:sz w:val="22"/>
          <w:szCs w:val="22"/>
        </w:rPr>
        <w:t>5  рабочих</w:t>
      </w:r>
      <w:proofErr w:type="gramEnd"/>
      <w:r w:rsidRPr="00D049DE">
        <w:rPr>
          <w:rFonts w:ascii="Times New Roman" w:hAnsi="Times New Roman" w:cs="Times New Roman"/>
          <w:sz w:val="22"/>
          <w:szCs w:val="22"/>
        </w:rPr>
        <w:t xml:space="preserve"> дней со дня подписания Протокола о результатах торгов.</w:t>
      </w:r>
    </w:p>
    <w:p w14:paraId="1D1093F6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3.4.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рабочих дней со дня поступления организатору торгов от Заявителя уведомления об отзыве заявки.</w:t>
      </w:r>
    </w:p>
    <w:p w14:paraId="20090D5A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lastRenderedPageBreak/>
        <w:t>3.5. В случае признания торгов несостоявшимися Организатор торгов обязуется возвратить сумму внесенного Претендентом задатка в течение 5 рабочих дней со дня принятия решения об объявлении торгов несостоявшимися.</w:t>
      </w:r>
    </w:p>
    <w:p w14:paraId="1651E607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3.6. В случае отмены торгов по продаже Имущества Организатор торгов возвращает сумму внесенного Претендентом задатка в течение 5 рабочих дней со дня принятия решения об отмене торгов.</w:t>
      </w:r>
    </w:p>
    <w:p w14:paraId="5EF25416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3.7. Внесенный задаток не возвращается в случае, если Претендент, признанный победителем торгов:</w:t>
      </w:r>
    </w:p>
    <w:p w14:paraId="1190BD04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- уклонится от подписания Протокола о результатах торгов, в установленный срок, или уклонится от заключения в установленный извещением о проведении торгов срок Договора купли - продажи имущества;</w:t>
      </w:r>
    </w:p>
    <w:p w14:paraId="78B000F1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 xml:space="preserve">- уклонится от оплаты продаваемого на торгах Имущества в срок, установленный подписанным Протоколом о результатах </w:t>
      </w:r>
      <w:proofErr w:type="gramStart"/>
      <w:r w:rsidRPr="00D049DE">
        <w:rPr>
          <w:rFonts w:ascii="Times New Roman" w:hAnsi="Times New Roman" w:cs="Times New Roman"/>
          <w:sz w:val="22"/>
          <w:szCs w:val="22"/>
        </w:rPr>
        <w:t>торгов</w:t>
      </w:r>
      <w:proofErr w:type="gramEnd"/>
      <w:r w:rsidRPr="00D049DE">
        <w:rPr>
          <w:rFonts w:ascii="Times New Roman" w:hAnsi="Times New Roman" w:cs="Times New Roman"/>
          <w:sz w:val="22"/>
          <w:szCs w:val="22"/>
        </w:rPr>
        <w:t xml:space="preserve"> или уклонится от оплаты продаваемого на торгах Имущества в срок, установленный заключенным Договором купли - продажи имущества;</w:t>
      </w:r>
    </w:p>
    <w:p w14:paraId="13210A20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- сообщил о себе ложные сведения, либо скрыл от Организатора торгов сведения, имеющие значение для оформления прав собственности на Имущество, либо совершил иные действия, препятствующие оформлению прав собственности на Имущество.</w:t>
      </w:r>
    </w:p>
    <w:p w14:paraId="758E28BE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3.8. Внесенный Претендентом Задаток засчитывается в счет оплаты приобретаемого на торгах Имущества при заключении в установленном порядке Договора купли - продажи имущества.</w:t>
      </w:r>
    </w:p>
    <w:p w14:paraId="69BDE6EC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3550ED23" w14:textId="77777777"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IV. Срок действия и особые условия настоящего договора</w:t>
      </w:r>
    </w:p>
    <w:p w14:paraId="7CA625C9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0D049A91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04AA5A9C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Нижегородской области в соответствии с действующим законодательством Российской Федерации.</w:t>
      </w:r>
    </w:p>
    <w:p w14:paraId="1662D36A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>4.3. Настоящий договор составлен в одном экземпляре, условия настоящего договора определены Организатором торгов. Условия настоящего договора могут быть приняты Претендентом не иначе как путем присоединения к предложенному договору в целом в порядке, предусмотренном статьей 428 ГК РФ. Акцепт условий договора осуществляется Претендентом путем внесения денежных средств на расчетный счет Организатора торгов в виде задатка.</w:t>
      </w:r>
    </w:p>
    <w:p w14:paraId="68553A95" w14:textId="77777777" w:rsidR="00041286" w:rsidRPr="00D049DE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49DE">
        <w:rPr>
          <w:rFonts w:ascii="Times New Roman" w:hAnsi="Times New Roman" w:cs="Times New Roman"/>
          <w:sz w:val="22"/>
          <w:szCs w:val="22"/>
        </w:rPr>
        <w:t xml:space="preserve">4.4. Стороны пришли к соглашению о том, что письменная форма настоящего договора о задатке соблюдена в соответствии с порядком, предусмотренным статьями 434 и 438 ГК РФ посредством совершения Претендентом действий по внесению денежных средств в виде задатка. </w:t>
      </w:r>
    </w:p>
    <w:p w14:paraId="28B5655C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51FE3E3B" w14:textId="77777777"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V. Место нахождения и банковские реквизиты Сторон</w:t>
      </w:r>
    </w:p>
    <w:p w14:paraId="21A64609" w14:textId="77777777" w:rsidR="00D049DE" w:rsidRDefault="00D049DE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D049DE" w:rsidRPr="0008670B" w14:paraId="3A06B7EA" w14:textId="77777777" w:rsidTr="004168BC">
        <w:tc>
          <w:tcPr>
            <w:tcW w:w="4955" w:type="dxa"/>
          </w:tcPr>
          <w:p w14:paraId="02D990A1" w14:textId="77777777" w:rsidR="00D049DE" w:rsidRPr="0008670B" w:rsidRDefault="00D049DE" w:rsidP="004168BC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ОРГАНИЗАТОР </w:t>
            </w:r>
            <w:proofErr w:type="gramStart"/>
            <w:r>
              <w:rPr>
                <w:b/>
                <w:sz w:val="22"/>
                <w:szCs w:val="22"/>
              </w:rPr>
              <w:t>ТОРГОВ</w:t>
            </w:r>
            <w:r w:rsidRPr="0008670B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4955" w:type="dxa"/>
          </w:tcPr>
          <w:p w14:paraId="6F8E1D4B" w14:textId="77777777" w:rsidR="00D049DE" w:rsidRPr="0008670B" w:rsidRDefault="00D049DE" w:rsidP="004168BC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sz w:val="22"/>
                <w:szCs w:val="22"/>
              </w:rPr>
              <w:t>ПРЕТЕНДЕНТ</w:t>
            </w:r>
            <w:r w:rsidRPr="0008670B">
              <w:rPr>
                <w:b/>
                <w:sz w:val="22"/>
                <w:szCs w:val="22"/>
              </w:rPr>
              <w:t>:</w:t>
            </w:r>
          </w:p>
        </w:tc>
      </w:tr>
      <w:tr w:rsidR="00D049DE" w:rsidRPr="0008670B" w14:paraId="75AAFB21" w14:textId="77777777" w:rsidTr="004168BC">
        <w:trPr>
          <w:trHeight w:val="4048"/>
        </w:trPr>
        <w:tc>
          <w:tcPr>
            <w:tcW w:w="4955" w:type="dxa"/>
          </w:tcPr>
          <w:p w14:paraId="0F9572BD" w14:textId="3BE87E11" w:rsidR="00D049DE" w:rsidRPr="0008670B" w:rsidRDefault="00D049DE" w:rsidP="00B82B4E">
            <w:pPr>
              <w:numPr>
                <w:ilvl w:val="12"/>
                <w:numId w:val="0"/>
              </w:numPr>
              <w:tabs>
                <w:tab w:val="left" w:pos="3360"/>
              </w:tabs>
              <w:rPr>
                <w:bCs/>
              </w:rPr>
            </w:pPr>
          </w:p>
        </w:tc>
        <w:tc>
          <w:tcPr>
            <w:tcW w:w="4955" w:type="dxa"/>
          </w:tcPr>
          <w:p w14:paraId="735F7321" w14:textId="77777777" w:rsidR="00D049DE" w:rsidRPr="0008670B" w:rsidRDefault="00D049DE" w:rsidP="004168BC">
            <w:pPr>
              <w:widowControl w:val="0"/>
              <w:rPr>
                <w:shd w:val="clear" w:color="auto" w:fill="FFFFFF"/>
              </w:rPr>
            </w:pPr>
          </w:p>
          <w:p w14:paraId="2FD0BB37" w14:textId="77777777" w:rsidR="00D049DE" w:rsidRPr="0008670B" w:rsidRDefault="00D049DE" w:rsidP="004168BC">
            <w:pPr>
              <w:widowControl w:val="0"/>
              <w:rPr>
                <w:b/>
                <w:bCs/>
                <w:snapToGrid w:val="0"/>
                <w:color w:val="000000"/>
              </w:rPr>
            </w:pPr>
          </w:p>
        </w:tc>
      </w:tr>
    </w:tbl>
    <w:p w14:paraId="3B710C23" w14:textId="77777777" w:rsidR="00D049DE" w:rsidRPr="00712B85" w:rsidRDefault="00D049DE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EB6AF6" w14:textId="77777777" w:rsidR="00041286" w:rsidRPr="0014223F" w:rsidRDefault="00041286" w:rsidP="00041286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824"/>
        <w:gridCol w:w="4747"/>
      </w:tblGrid>
      <w:tr w:rsidR="00041286" w:rsidRPr="0014223F" w14:paraId="42BD1829" w14:textId="77777777" w:rsidTr="00D049DE">
        <w:tc>
          <w:tcPr>
            <w:tcW w:w="4824" w:type="dxa"/>
          </w:tcPr>
          <w:p w14:paraId="34734DD0" w14:textId="77777777" w:rsidR="00041286" w:rsidRPr="007946A8" w:rsidRDefault="00041286" w:rsidP="00D049DE">
            <w:pPr>
              <w:spacing w:after="200" w:line="276" w:lineRule="auto"/>
            </w:pPr>
            <w:r w:rsidRPr="0014223F">
              <w:tab/>
            </w:r>
          </w:p>
        </w:tc>
        <w:tc>
          <w:tcPr>
            <w:tcW w:w="4747" w:type="dxa"/>
          </w:tcPr>
          <w:p w14:paraId="467CF483" w14:textId="77777777" w:rsidR="00041286" w:rsidRPr="007946A8" w:rsidRDefault="00041286" w:rsidP="004168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41286" w:rsidRPr="0014223F" w14:paraId="342C6515" w14:textId="77777777" w:rsidTr="00D049DE">
        <w:tc>
          <w:tcPr>
            <w:tcW w:w="4824" w:type="dxa"/>
          </w:tcPr>
          <w:p w14:paraId="6B54BD2D" w14:textId="77777777" w:rsidR="00041286" w:rsidRPr="007946A8" w:rsidRDefault="00041286" w:rsidP="004168BC">
            <w:pPr>
              <w:numPr>
                <w:ilvl w:val="12"/>
                <w:numId w:val="0"/>
              </w:numPr>
            </w:pPr>
          </w:p>
        </w:tc>
        <w:tc>
          <w:tcPr>
            <w:tcW w:w="4747" w:type="dxa"/>
          </w:tcPr>
          <w:p w14:paraId="2CEA50D9" w14:textId="77777777" w:rsidR="00041286" w:rsidRPr="007946A8" w:rsidRDefault="00041286" w:rsidP="004168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262E9EB6" w14:textId="77777777" w:rsidR="001B6D01" w:rsidRDefault="001B6D01"/>
    <w:sectPr w:rsidR="001B6D01" w:rsidSect="009413B8">
      <w:pgSz w:w="11906" w:h="16838"/>
      <w:pgMar w:top="360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04C"/>
    <w:multiLevelType w:val="multilevel"/>
    <w:tmpl w:val="BD1C5C3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sz w:val="23"/>
      </w:rPr>
    </w:lvl>
  </w:abstractNum>
  <w:num w:numId="1" w16cid:durableId="54278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86"/>
    <w:rsid w:val="00041286"/>
    <w:rsid w:val="00080D0C"/>
    <w:rsid w:val="0008493C"/>
    <w:rsid w:val="00091AFA"/>
    <w:rsid w:val="000B4F0E"/>
    <w:rsid w:val="00186F5B"/>
    <w:rsid w:val="001B6D01"/>
    <w:rsid w:val="00220059"/>
    <w:rsid w:val="003224CA"/>
    <w:rsid w:val="003B6A79"/>
    <w:rsid w:val="003D3B1B"/>
    <w:rsid w:val="003E5263"/>
    <w:rsid w:val="004338A4"/>
    <w:rsid w:val="00462E09"/>
    <w:rsid w:val="004A1CA2"/>
    <w:rsid w:val="004C5B6F"/>
    <w:rsid w:val="00501194"/>
    <w:rsid w:val="00585100"/>
    <w:rsid w:val="00621FCD"/>
    <w:rsid w:val="00664142"/>
    <w:rsid w:val="006F41C7"/>
    <w:rsid w:val="007977EE"/>
    <w:rsid w:val="00855860"/>
    <w:rsid w:val="008D0334"/>
    <w:rsid w:val="008E2F96"/>
    <w:rsid w:val="009413B8"/>
    <w:rsid w:val="009D52FD"/>
    <w:rsid w:val="00A06CC4"/>
    <w:rsid w:val="00A443EE"/>
    <w:rsid w:val="00A7170D"/>
    <w:rsid w:val="00AA720F"/>
    <w:rsid w:val="00AF7B12"/>
    <w:rsid w:val="00B508D3"/>
    <w:rsid w:val="00B74971"/>
    <w:rsid w:val="00B82B4E"/>
    <w:rsid w:val="00C15B61"/>
    <w:rsid w:val="00C529FB"/>
    <w:rsid w:val="00C729C8"/>
    <w:rsid w:val="00CA7CDF"/>
    <w:rsid w:val="00CD6102"/>
    <w:rsid w:val="00D049DE"/>
    <w:rsid w:val="00D24C6D"/>
    <w:rsid w:val="00D32C25"/>
    <w:rsid w:val="00D71C48"/>
    <w:rsid w:val="00D72669"/>
    <w:rsid w:val="00E2555D"/>
    <w:rsid w:val="00E31656"/>
    <w:rsid w:val="00E40284"/>
    <w:rsid w:val="00EE0DA6"/>
    <w:rsid w:val="00F02D39"/>
    <w:rsid w:val="00F565CE"/>
    <w:rsid w:val="00F76A74"/>
    <w:rsid w:val="00F83D82"/>
    <w:rsid w:val="00FB618D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AB02"/>
  <w15:docId w15:val="{8E8D096F-61A9-4248-877E-0233E69F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41286"/>
    <w:rPr>
      <w:rFonts w:cs="Times New Roman"/>
      <w:b/>
      <w:bCs/>
    </w:rPr>
  </w:style>
  <w:style w:type="character" w:customStyle="1" w:styleId="a4">
    <w:name w:val="Основной текст + Полужирный"/>
    <w:basedOn w:val="a0"/>
    <w:rsid w:val="0004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CA7D-413D-4D48-A5A8-44C88B6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2-12T13:03:00Z</dcterms:created>
  <dcterms:modified xsi:type="dcterms:W3CDTF">2022-12-12T13:03:00Z</dcterms:modified>
</cp:coreProperties>
</file>